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B2" w:rsidRDefault="001A4FFC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4D3DB2" w:rsidRDefault="001A4FFC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1</w:t>
      </w:r>
    </w:p>
    <w:p w:rsidR="004D3DB2" w:rsidRDefault="001A4FFC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4D3DB2" w:rsidRDefault="001A4FFC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4D3DB2" w:rsidRDefault="001A4FFC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4D3DB2" w:rsidRDefault="001A4FFC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</w:t>
      </w:r>
      <w:r>
        <w:rPr>
          <w:rFonts w:asciiTheme="minorHAnsi" w:eastAsia="Arial" w:hAnsiTheme="minorHAnsi" w:cstheme="minorHAnsi"/>
          <w:bCs/>
        </w:rPr>
        <w:t xml:space="preserve">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4D3DB2" w:rsidRDefault="004D3DB2">
      <w:pPr>
        <w:jc w:val="center"/>
        <w:rPr>
          <w:rFonts w:asciiTheme="minorHAnsi" w:eastAsia="Arial" w:hAnsiTheme="minorHAnsi" w:cstheme="minorHAnsi"/>
          <w:bCs/>
        </w:rPr>
      </w:pPr>
    </w:p>
    <w:p w:rsidR="004D3DB2" w:rsidRDefault="001A4FFC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:rsidR="004D3DB2" w:rsidRDefault="004D3DB2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:rsidR="004D3DB2" w:rsidRDefault="001A4FFC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Ofertę należy wypełnić wyłącznie w białych pustych polach,</w:t>
      </w:r>
      <w:r>
        <w:rPr>
          <w:rFonts w:ascii="Calibri" w:hAnsi="Calibri" w:cs="Calibri"/>
          <w:color w:val="00000A"/>
          <w:sz w:val="16"/>
          <w:szCs w:val="16"/>
        </w:rPr>
        <w:t xml:space="preserve"> zgodnie z instrukcjami umieszonymi przy poszczególnych polach lub w przypisach. </w:t>
      </w:r>
    </w:p>
    <w:p w:rsidR="004D3DB2" w:rsidRDefault="004D3DB2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4D3DB2" w:rsidRDefault="001A4FFC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:rsidR="004D3DB2" w:rsidRDefault="004D3DB2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4D3DB2" w:rsidRDefault="001A4FFC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Zaznaczenie „*”, np., „Oferta realizacji zadania publicznego*/Oferta wspó</w:t>
      </w:r>
      <w:r>
        <w:rPr>
          <w:rFonts w:ascii="Calibri" w:hAnsi="Calibri" w:cs="Calibri"/>
          <w:color w:val="00000A"/>
          <w:sz w:val="16"/>
          <w:szCs w:val="16"/>
        </w:rPr>
        <w:t xml:space="preserve">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:rsidR="004D3DB2" w:rsidRDefault="004D3DB2">
      <w:pPr>
        <w:jc w:val="center"/>
        <w:rPr>
          <w:rFonts w:asciiTheme="minorHAnsi" w:eastAsia="Arial" w:hAnsiTheme="minorHAnsi" w:cstheme="minorHAnsi"/>
          <w:bCs/>
        </w:rPr>
      </w:pPr>
    </w:p>
    <w:p w:rsidR="004D3DB2" w:rsidRDefault="004D3DB2">
      <w:pPr>
        <w:jc w:val="center"/>
        <w:rPr>
          <w:rFonts w:asciiTheme="minorHAnsi" w:eastAsia="Arial" w:hAnsiTheme="minorHAnsi" w:cstheme="minorHAnsi"/>
          <w:bCs/>
        </w:rPr>
      </w:pPr>
    </w:p>
    <w:p w:rsidR="004D3DB2" w:rsidRDefault="001A4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. Podstawowe informacje o złożonej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ofercie</w:t>
      </w:r>
    </w:p>
    <w:p w:rsidR="004D3DB2" w:rsidRDefault="004D3DB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4D3DB2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4D3DB2" w:rsidRDefault="001A4FF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D3DB2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D3DB2" w:rsidRDefault="004D3DB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D3DB2" w:rsidRDefault="001A4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4D3DB2" w:rsidRDefault="004D3DB2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4D3DB2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trona www, adres do korespondencji, adres e-mail, numer telefonu</w:t>
            </w:r>
          </w:p>
        </w:tc>
      </w:tr>
      <w:tr w:rsidR="004D3DB2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D3DB2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3DB2" w:rsidRDefault="004D3DB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D3DB2" w:rsidRDefault="004D3DB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D3DB2" w:rsidRDefault="004D3DB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4D3DB2" w:rsidRDefault="001A4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:rsidR="004D3DB2" w:rsidRDefault="001A4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4D3DB2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D3DB2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:rsidR="004D3DB2" w:rsidRDefault="001A4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:rsidR="004D3DB2" w:rsidRDefault="001A4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4D3DB2" w:rsidRDefault="001A4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3DB2" w:rsidRDefault="004D3DB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D3DB2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:rsidR="004D3DB2" w:rsidRDefault="001A4FFC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miejsce realizacji zadania, grupę docelową, sposób rozwiązywania jej problemów/zaspokajania potrzeb,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komplementarność z innymi działaniami podejmowanymi przez organizację lub inne podmioty)</w:t>
            </w:r>
          </w:p>
        </w:tc>
      </w:tr>
      <w:tr w:rsidR="004D3DB2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0" w:type="dxa"/>
              <w:right w:w="0" w:type="dxa"/>
            </w:tcMar>
          </w:tcPr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D3DB2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0" w:type="dxa"/>
              <w:right w:w="0" w:type="dxa"/>
            </w:tcMar>
          </w:tcPr>
          <w:p w:rsidR="004D3DB2" w:rsidRDefault="001A4FF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4D3DB2" w:rsidRDefault="001A4FFC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działania oraz określić 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4D3DB2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</w:tcPr>
          <w:p w:rsidR="004D3DB2" w:rsidRDefault="001A4FFC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4D3DB2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4D3DB2" w:rsidRDefault="001A4FF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:rsidR="004D3DB2" w:rsidRDefault="001A4FF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4D3DB2"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4D3DB2">
        <w:trPr>
          <w:trHeight w:val="37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4D3DB2" w:rsidRDefault="004D3DB2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4D3DB2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4D3DB2" w:rsidRDefault="004D3D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4D3DB2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4D3DB2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4D3DB2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4D3DB2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</w:tcPr>
          <w:p w:rsidR="004D3DB2" w:rsidRDefault="004D3DB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4D3DB2" w:rsidRDefault="004D3DB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4D3DB2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:rsidR="004D3DB2" w:rsidRDefault="001A4FFC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:rsidR="004D3DB2" w:rsidRDefault="001A4FFC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4D3DB2" w:rsidRDefault="001A4FFC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4D3DB2" w:rsidRDefault="001A4FFC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ka zmiana społeczna zostanie osiągnięta </w:t>
            </w:r>
            <w:r>
              <w:rPr>
                <w:rFonts w:asciiTheme="minorHAnsi" w:hAnsiTheme="minorHAnsi" w:cstheme="minorHAnsi"/>
                <w:sz w:val="20"/>
              </w:rPr>
              <w:t>poprzez realizację zadania?</w:t>
            </w:r>
          </w:p>
          <w:p w:rsidR="004D3DB2" w:rsidRDefault="001A4FFC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)</w:t>
            </w:r>
          </w:p>
        </w:tc>
      </w:tr>
      <w:tr w:rsidR="004D3DB2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4D3DB2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Dodatkowe informacje dotyczące rezultató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D3DB2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4D3DB2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4D3DB2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4D3DB2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4D3DB2" w:rsidRDefault="004D3DB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4D3DB2" w:rsidRDefault="001A4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:rsidR="004D3DB2" w:rsidRDefault="004D3DB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4D3DB2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vAlign w:val="center"/>
          </w:tcPr>
          <w:p w:rsidR="004D3DB2" w:rsidRDefault="001A4FFC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cześniejsze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lności oferenta, w szczególności w zakresie, którego dotyczy zadanie publiczne</w:t>
            </w:r>
          </w:p>
        </w:tc>
      </w:tr>
      <w:tr w:rsidR="004D3DB2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D3DB2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</w:tcPr>
          <w:p w:rsidR="004D3DB2" w:rsidRDefault="001A4FFC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4D3DB2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D3DB2" w:rsidRDefault="004D3DB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4D3DB2" w:rsidRDefault="004D3DB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4D3DB2" w:rsidRDefault="001A4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 xml:space="preserve">Kalkulacja przewidywanych kosztów realizacji zadania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publicznego</w:t>
      </w:r>
    </w:p>
    <w:p w:rsidR="004D3DB2" w:rsidRDefault="004D3DB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4D3DB2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:rsidR="004D3DB2" w:rsidRDefault="001A4FFC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:rsidR="004D3DB2" w:rsidRDefault="001A4FFC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4D3DB2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4D3DB2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:rsidR="004D3DB2" w:rsidRDefault="004D3DB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:rsidR="004D3DB2" w:rsidRDefault="004D3DB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:rsidR="004D3DB2" w:rsidRDefault="004D3DB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:rsidR="004D3DB2" w:rsidRDefault="004D3DB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:rsidR="004D3DB2" w:rsidRDefault="004D3DB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D3DB2">
        <w:tc>
          <w:tcPr>
            <w:tcW w:w="891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5283" w:type="dxa"/>
            <w:gridSpan w:val="5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89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5283" w:type="dxa"/>
            <w:gridSpan w:val="5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D3DB2">
        <w:tc>
          <w:tcPr>
            <w:tcW w:w="5283" w:type="dxa"/>
            <w:gridSpan w:val="5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wszystkich kosztów realizacji zadania</w:t>
            </w:r>
          </w:p>
        </w:tc>
        <w:tc>
          <w:tcPr>
            <w:tcW w:w="122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4D3DB2" w:rsidRDefault="004D3DB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4D3DB2">
        <w:tc>
          <w:tcPr>
            <w:tcW w:w="10631" w:type="dxa"/>
            <w:gridSpan w:val="4"/>
            <w:shd w:val="clear" w:color="auto" w:fill="DDD9C3" w:themeFill="background2" w:themeFillShade="E6"/>
          </w:tcPr>
          <w:p w:rsidR="004D3DB2" w:rsidRDefault="001A4FFC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anowana dotacja w ramach </w:t>
            </w:r>
            <w:r>
              <w:rPr>
                <w:rFonts w:asciiTheme="minorHAnsi" w:hAnsiTheme="minorHAnsi"/>
                <w:sz w:val="20"/>
              </w:rPr>
              <w:t>niniejszej oferty</w:t>
            </w:r>
          </w:p>
        </w:tc>
        <w:tc>
          <w:tcPr>
            <w:tcW w:w="212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D3DB2" w:rsidRDefault="004D3DB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4D3DB2">
        <w:tc>
          <w:tcPr>
            <w:tcW w:w="10631" w:type="dxa"/>
            <w:gridSpan w:val="6"/>
            <w:shd w:val="clear" w:color="auto" w:fill="DDD9C3" w:themeFill="background2" w:themeFillShade="E6"/>
          </w:tcPr>
          <w:p w:rsidR="004D3DB2" w:rsidRDefault="001A4FFC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Źródło </w:t>
            </w:r>
            <w:r>
              <w:rPr>
                <w:rFonts w:asciiTheme="minorHAnsi" w:hAnsiTheme="minorHAnsi"/>
                <w:b/>
                <w:sz w:val="20"/>
              </w:rPr>
              <w:t>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:rsidR="004D3DB2" w:rsidRDefault="001A4FF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4D3DB2">
        <w:tc>
          <w:tcPr>
            <w:tcW w:w="4966" w:type="dxa"/>
            <w:gridSpan w:val="2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  <w:tr w:rsidR="004D3DB2"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  <w:tr w:rsidR="004D3DB2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  <w:tr w:rsidR="004D3DB2">
        <w:tc>
          <w:tcPr>
            <w:tcW w:w="565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  <w:tr w:rsidR="004D3DB2">
        <w:tc>
          <w:tcPr>
            <w:tcW w:w="4966" w:type="dxa"/>
            <w:gridSpan w:val="2"/>
            <w:shd w:val="clear" w:color="auto" w:fill="DDD9C3" w:themeFill="background2" w:themeFillShade="E6"/>
          </w:tcPr>
          <w:p w:rsidR="004D3DB2" w:rsidRDefault="001A4F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3DB2" w:rsidRDefault="004D3DB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D3DB2" w:rsidRDefault="004D3DB2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:rsidR="004D3DB2" w:rsidRDefault="001A4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:rsidR="004D3DB2" w:rsidRDefault="004D3DB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4D3DB2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</w:tcPr>
          <w:p w:rsidR="004D3DB2" w:rsidRDefault="001A4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eklaracja o zamiarze odpłatnego lu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eodpłatnego wykonania zadania publicznego.</w:t>
            </w:r>
          </w:p>
          <w:p w:rsidR="004D3DB2" w:rsidRDefault="001A4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4D3DB2" w:rsidRDefault="001A4FF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óre mogą mieć znaczenie przy ocenie oferty, w tym odnoszące się do kalkulacji przewidywanych kosztów oraz oświadczeń zawartych w sekcji VII.</w:t>
            </w:r>
          </w:p>
        </w:tc>
      </w:tr>
      <w:tr w:rsidR="004D3DB2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D3DB2" w:rsidRDefault="004D3DB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D3DB2" w:rsidRDefault="004D3DB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4D3DB2" w:rsidRDefault="001A4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:rsidR="004D3DB2" w:rsidRDefault="004D3DB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4D3DB2" w:rsidRDefault="001A4FFC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:rsidR="004D3DB2" w:rsidRDefault="004D3DB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4D3DB2" w:rsidRDefault="001A4F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 w:cs="Verdana"/>
          <w:color w:val="00000A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4D3DB2" w:rsidRDefault="001A4F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4D3DB2" w:rsidRDefault="001A4F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 w:cs="Verdana"/>
          <w:color w:val="00000A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 w:rsidR="004D3DB2" w:rsidRDefault="001A4F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</w:t>
      </w:r>
      <w:r>
        <w:rPr>
          <w:rFonts w:asciiTheme="minorHAnsi" w:hAnsiTheme="minorHAnsi" w:cs="Verdana"/>
          <w:color w:val="00000A"/>
          <w:sz w:val="18"/>
          <w:szCs w:val="18"/>
        </w:rPr>
        <w:t>kładek na ubezpieczenia społeczne;</w:t>
      </w:r>
    </w:p>
    <w:p w:rsidR="004D3DB2" w:rsidRDefault="001A4F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4D3DB2" w:rsidRDefault="001A4F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4D3DB2" w:rsidRDefault="001A4FFC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</w:t>
      </w:r>
      <w:r>
        <w:rPr>
          <w:rFonts w:asciiTheme="minorHAnsi" w:hAnsiTheme="minorHAnsi" w:cs="Verdana"/>
          <w:color w:val="00000A"/>
          <w:sz w:val="18"/>
          <w:szCs w:val="18"/>
        </w:rPr>
        <w:t>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przekazywaniem danych osobowych, a także wprowadzaniem ich do systemów informatycznych, osoby, których dotyczą te dane, złożyły stosowne oświadczenia zgodnie z przep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isami o ochronie danych osobowych. </w:t>
      </w:r>
    </w:p>
    <w:p w:rsidR="004D3DB2" w:rsidRDefault="004D3DB2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4D3DB2" w:rsidRDefault="004D3DB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4D3DB2" w:rsidRDefault="001A4FFC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4D3DB2" w:rsidRDefault="001A4FFC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4D3DB2" w:rsidRDefault="001A4FFC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4D3DB2" w:rsidRDefault="001A4FFC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4D3DB2" w:rsidRDefault="001A4FFC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4D3DB2" w:rsidRDefault="001A4FFC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4D3DB2" w:rsidRDefault="001A4FFC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4D3DB2">
      <w:headerReference w:type="default" r:id="rId9"/>
      <w:footerReference w:type="default" r:id="rId10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FC" w:rsidRDefault="001A4FFC">
      <w:r>
        <w:separator/>
      </w:r>
    </w:p>
  </w:endnote>
  <w:endnote w:type="continuationSeparator" w:id="0">
    <w:p w:rsidR="001A4FFC" w:rsidRDefault="001A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60317"/>
      <w:docPartObj>
        <w:docPartGallery w:val="Page Numbers (Bottom of Page)"/>
        <w:docPartUnique/>
      </w:docPartObj>
    </w:sdtPr>
    <w:sdtEndPr/>
    <w:sdtContent>
      <w:p w:rsidR="004D3DB2" w:rsidRDefault="001A4FF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70CAF">
          <w:rPr>
            <w:noProof/>
          </w:rPr>
          <w:t>2</w:t>
        </w:r>
        <w:r>
          <w:fldChar w:fldCharType="end"/>
        </w:r>
      </w:p>
    </w:sdtContent>
  </w:sdt>
  <w:p w:rsidR="004D3DB2" w:rsidRDefault="004D3D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FC" w:rsidRDefault="001A4FFC">
      <w:r>
        <w:separator/>
      </w:r>
    </w:p>
  </w:footnote>
  <w:footnote w:type="continuationSeparator" w:id="0">
    <w:p w:rsidR="001A4FFC" w:rsidRDefault="001A4FFC">
      <w:r>
        <w:continuationSeparator/>
      </w:r>
    </w:p>
  </w:footnote>
  <w:footnote w:id="1">
    <w:p w:rsidR="004D3DB2" w:rsidRDefault="001A4FFC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</w:t>
      </w:r>
      <w:r>
        <w:rPr>
          <w:rFonts w:asciiTheme="minorHAnsi" w:hAnsiTheme="minorHAnsi"/>
          <w:sz w:val="18"/>
          <w:szCs w:val="18"/>
        </w:rPr>
        <w:t>t. 2 pkt 1 ustawy z dnia 24 kwietnia 2003 r. o działalności pożytku publicznego i o wolontariacie, wynikający z ogłoszenia o otwartym konkursie ofert.</w:t>
      </w:r>
    </w:p>
  </w:footnote>
  <w:footnote w:id="2">
    <w:p w:rsidR="004D3DB2" w:rsidRDefault="001A4FFC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</w:t>
      </w:r>
      <w:r>
        <w:rPr>
          <w:rFonts w:asciiTheme="minorHAnsi" w:hAnsiTheme="minorHAnsi"/>
          <w:sz w:val="18"/>
          <w:szCs w:val="18"/>
        </w:rPr>
        <w:t>ą umowy, o którym mowa w art. 16 ust. 4 ustawy z dnia 24 kwietnia 2003  r. o działalności pożytku publicznego i o wolontariacie.</w:t>
      </w:r>
    </w:p>
  </w:footnote>
  <w:footnote w:id="3">
    <w:p w:rsidR="004D3DB2" w:rsidRDefault="001A4FFC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4D3DB2" w:rsidRDefault="001A4FFC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</w:t>
      </w:r>
      <w:r>
        <w:rPr>
          <w:rFonts w:asciiTheme="minorHAnsi" w:hAnsiTheme="minorHAnsi" w:cstheme="minorHAnsi"/>
          <w:sz w:val="18"/>
          <w:szCs w:val="18"/>
        </w:rPr>
        <w:t>lizacji oferty w dłuższym okresie.</w:t>
      </w:r>
    </w:p>
  </w:footnote>
  <w:footnote w:id="5">
    <w:p w:rsidR="004D3DB2" w:rsidRDefault="001A4FFC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4D3DB2" w:rsidRDefault="001A4FFC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4D3DB2" w:rsidRDefault="001A4FFC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B2" w:rsidRDefault="004D3D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4F3B"/>
    <w:multiLevelType w:val="multilevel"/>
    <w:tmpl w:val="8B9A0F5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D54C0"/>
    <w:multiLevelType w:val="multilevel"/>
    <w:tmpl w:val="1EB446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D553DAF"/>
    <w:multiLevelType w:val="multilevel"/>
    <w:tmpl w:val="374E218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B2"/>
    <w:rsid w:val="001A4FFC"/>
    <w:rsid w:val="004D3DB2"/>
    <w:rsid w:val="00A7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eastAsia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cs="Calibri"/>
      <w:i w:val="0"/>
      <w:sz w:val="20"/>
    </w:rPr>
  </w:style>
  <w:style w:type="character" w:customStyle="1" w:styleId="ListLabel9">
    <w:name w:val="ListLabel 9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10">
    <w:name w:val="ListLabel 10"/>
    <w:qFormat/>
    <w:rPr>
      <w:rFonts w:ascii="Calibri" w:hAnsi="Calibri" w:cs="Calibri"/>
      <w:i w:val="0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eastAsia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cs="Calibri"/>
      <w:i w:val="0"/>
      <w:sz w:val="20"/>
    </w:rPr>
  </w:style>
  <w:style w:type="character" w:customStyle="1" w:styleId="ListLabel9">
    <w:name w:val="ListLabel 9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10">
    <w:name w:val="ListLabel 10"/>
    <w:qFormat/>
    <w:rPr>
      <w:rFonts w:ascii="Calibri" w:hAnsi="Calibri" w:cs="Calibri"/>
      <w:i w:val="0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C402-F59F-48EF-AEE1-5D0CA062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PYTKOWICE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atalia Palarczyk</cp:lastModifiedBy>
  <cp:revision>2</cp:revision>
  <cp:lastPrinted>2018-10-01T08:37:00Z</cp:lastPrinted>
  <dcterms:created xsi:type="dcterms:W3CDTF">2020-02-28T11:28:00Z</dcterms:created>
  <dcterms:modified xsi:type="dcterms:W3CDTF">2020-02-28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